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5FBC" w14:textId="7F66BA84" w:rsidR="00195E5B" w:rsidRDefault="00195E5B" w:rsidP="00195E5B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申請書－</w:t>
      </w:r>
      <w:r w:rsidR="005B7BF2">
        <w:rPr>
          <w:rFonts w:ascii="ＤＦ特太ゴシック体" w:eastAsia="ＤＦ特太ゴシック体" w:hint="eastAsia"/>
          <w:sz w:val="24"/>
        </w:rPr>
        <w:t>３</w:t>
      </w:r>
      <w:r>
        <w:rPr>
          <w:rFonts w:ascii="ＤＦ特太ゴシック体" w:eastAsia="ＤＦ特太ゴシック体" w:hint="eastAsia"/>
          <w:sz w:val="24"/>
        </w:rPr>
        <w:t>（土木工事業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7C9487FB" w:rsidR="00C43F82" w:rsidRDefault="00C43F82" w:rsidP="00C43F82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035862" w:rsidRPr="00597CE0" w14:paraId="5CBEAF2B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7AAD9C8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0" w:name="_Hlk69391054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40717C69" w14:textId="77777777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5862" w:rsidRPr="00597CE0" w14:paraId="2B9E6936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A52FB76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7C85947D" w14:textId="124C9A96" w:rsidR="00035862" w:rsidRPr="00EC79DC" w:rsidRDefault="00572FF8" w:rsidP="00572FF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和暦）　　</w:t>
            </w:r>
            <w:r w:rsidR="00035862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17DE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35862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035862" w:rsidRPr="00597CE0" w14:paraId="343DB531" w14:textId="77777777" w:rsidTr="00035862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7737025F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1462FAD7" w14:textId="77777777" w:rsidR="00035862" w:rsidRPr="00110C36" w:rsidRDefault="00035862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35862" w:rsidRPr="00597CE0" w14:paraId="63EA40CC" w14:textId="77777777" w:rsidTr="00035862">
        <w:trPr>
          <w:trHeight w:hRule="exact" w:val="794"/>
        </w:trPr>
        <w:tc>
          <w:tcPr>
            <w:tcW w:w="2551" w:type="dxa"/>
            <w:vMerge/>
            <w:vAlign w:val="center"/>
          </w:tcPr>
          <w:p w14:paraId="3E5CDD49" w14:textId="77777777" w:rsidR="00035862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BA2141D" w14:textId="211D73A6" w:rsidR="000D1CC2" w:rsidRPr="00EC79DC" w:rsidRDefault="000D1CC2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035862" w:rsidRPr="00597CE0" w14:paraId="51388A7F" w14:textId="77777777" w:rsidTr="00035862">
        <w:trPr>
          <w:trHeight w:hRule="exact" w:val="397"/>
        </w:trPr>
        <w:tc>
          <w:tcPr>
            <w:tcW w:w="2551" w:type="dxa"/>
            <w:vMerge/>
            <w:vAlign w:val="center"/>
          </w:tcPr>
          <w:p w14:paraId="2CC4CF04" w14:textId="77777777" w:rsidR="00035862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15469E6D" w14:textId="77777777" w:rsidR="00035862" w:rsidRDefault="00035862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035862" w:rsidRPr="00597CE0" w14:paraId="51EB96C3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1260E3F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2BFD2DC7" w14:textId="77777777" w:rsidR="00035862" w:rsidRPr="00EC79DC" w:rsidRDefault="00035862" w:rsidP="007B75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2AD1E930" w14:textId="583A29A4" w:rsidR="00035862" w:rsidRPr="00EC79DC" w:rsidRDefault="00A961F4" w:rsidP="007B751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035862" w:rsidRPr="00597CE0" w14:paraId="1B89EEE8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1FA1F94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139A24FE" w14:textId="23BEAA87" w:rsidR="00035862" w:rsidRPr="00EC79DC" w:rsidRDefault="00035862" w:rsidP="0003586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BC15D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95E3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</w:tr>
      <w:tr w:rsidR="00201BD8" w:rsidRPr="00597CE0" w14:paraId="7E4A5E1C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4445BB2F" w14:textId="59AA11D7" w:rsidR="00201BD8" w:rsidRPr="00EC79DC" w:rsidRDefault="00201BD8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22AC813" w14:textId="01A9A27E" w:rsidR="00201BD8" w:rsidRPr="00EC79DC" w:rsidRDefault="00201BD8" w:rsidP="00201BD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・令和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62D7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35862" w:rsidRPr="00597CE0" w14:paraId="5EC94101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59EEA77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0C9582D8" w14:textId="63CB735E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2267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C15D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267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C15D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62D7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35862" w:rsidRPr="00597CE0" w14:paraId="026109BA" w14:textId="77777777" w:rsidTr="007B7516">
        <w:trPr>
          <w:trHeight w:val="454"/>
        </w:trPr>
        <w:tc>
          <w:tcPr>
            <w:tcW w:w="2551" w:type="dxa"/>
            <w:vAlign w:val="center"/>
          </w:tcPr>
          <w:p w14:paraId="69CFA777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5E5873D8" w14:textId="77777777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5862" w:rsidRPr="00597CE0" w14:paraId="16149355" w14:textId="77777777" w:rsidTr="00035862">
        <w:trPr>
          <w:trHeight w:val="397"/>
        </w:trPr>
        <w:tc>
          <w:tcPr>
            <w:tcW w:w="2551" w:type="dxa"/>
            <w:vMerge w:val="restart"/>
            <w:vAlign w:val="center"/>
          </w:tcPr>
          <w:p w14:paraId="5FBED965" w14:textId="77777777" w:rsidR="00035862" w:rsidRDefault="00035862" w:rsidP="007B7516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7A6D3B5" w14:textId="77777777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35862" w:rsidRPr="00597CE0" w14:paraId="178FAAAF" w14:textId="77777777" w:rsidTr="00035862">
        <w:trPr>
          <w:trHeight w:val="794"/>
        </w:trPr>
        <w:tc>
          <w:tcPr>
            <w:tcW w:w="2551" w:type="dxa"/>
            <w:vMerge/>
            <w:vAlign w:val="center"/>
          </w:tcPr>
          <w:p w14:paraId="2E64EFC8" w14:textId="77777777" w:rsidR="00035862" w:rsidRPr="00EC79DC" w:rsidRDefault="00035862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14FA591" w14:textId="77777777" w:rsidR="00035862" w:rsidRPr="00EC79DC" w:rsidRDefault="00035862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035862" w:rsidRPr="00597CE0" w14:paraId="7A37C5CA" w14:textId="77777777" w:rsidTr="00035862">
        <w:trPr>
          <w:trHeight w:val="397"/>
        </w:trPr>
        <w:tc>
          <w:tcPr>
            <w:tcW w:w="2551" w:type="dxa"/>
            <w:vMerge/>
            <w:vAlign w:val="center"/>
          </w:tcPr>
          <w:p w14:paraId="7D93AA8D" w14:textId="77777777" w:rsidR="00035862" w:rsidRPr="00EC79DC" w:rsidRDefault="00035862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2502DF28" w14:textId="77777777" w:rsidR="00035862" w:rsidRPr="002B0D86" w:rsidRDefault="00035862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035862" w:rsidRPr="00597CE0" w14:paraId="6A1F41CC" w14:textId="77777777" w:rsidTr="007B7516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ABC26E" w14:textId="77777777" w:rsidR="00035862" w:rsidRPr="00EC79DC" w:rsidRDefault="00035862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4ECD1B" w14:textId="36CB10FE" w:rsidR="00035862" w:rsidRPr="00EC79DC" w:rsidRDefault="009F3B75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bookmarkEnd w:id="0"/>
    <w:p w14:paraId="795A2C0A" w14:textId="77777777" w:rsidR="00C43F82" w:rsidRPr="00597CE0" w:rsidRDefault="00C43F82" w:rsidP="00811EF1">
      <w:pPr>
        <w:ind w:right="840" w:firstLineChars="1200" w:firstLine="2520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※印欄記入不要</w:t>
      </w:r>
    </w:p>
    <w:p w14:paraId="6BADEBCA" w14:textId="355C46F2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0A3B983A" w14:textId="7D35827F" w:rsidR="00195E5B" w:rsidRDefault="00195E5B" w:rsidP="00195E5B">
      <w:pPr>
        <w:wordWrap w:val="0"/>
      </w:pPr>
    </w:p>
    <w:p w14:paraId="46EB68C6" w14:textId="1F19B64F" w:rsidR="006639D8" w:rsidRDefault="006639D8" w:rsidP="00331A00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令和５年度から</w:t>
      </w:r>
      <w:r w:rsidR="00811EF1">
        <w:rPr>
          <w:rFonts w:ascii="ＭＳ ゴシック" w:eastAsia="ＭＳ ゴシック" w:hAnsi="ＭＳ ゴシック" w:hint="eastAsia"/>
        </w:rPr>
        <w:t>講習修了</w:t>
      </w:r>
      <w:r>
        <w:rPr>
          <w:rFonts w:ascii="ＭＳ ゴシック" w:eastAsia="ＭＳ ゴシック" w:hAnsi="ＭＳ ゴシック" w:hint="eastAsia"/>
        </w:rPr>
        <w:t>証のデザインが変更になりました。</w:t>
      </w:r>
    </w:p>
    <w:p w14:paraId="304E9460" w14:textId="13298BC4" w:rsidR="00811EF1" w:rsidRPr="002C5B2D" w:rsidRDefault="00811EF1" w:rsidP="00811EF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</w:t>
      </w:r>
      <w:r w:rsidRPr="002C5B2D">
        <w:rPr>
          <w:rFonts w:ascii="ＭＳ ゴシック" w:eastAsia="ＭＳ ゴシック" w:hAnsi="ＭＳ ゴシック" w:hint="eastAsia"/>
        </w:rPr>
        <w:t>て下さい。</w:t>
      </w:r>
    </w:p>
    <w:p w14:paraId="1A08DBDA" w14:textId="77777777" w:rsidR="000000CF" w:rsidRPr="00811EF1" w:rsidRDefault="000000CF" w:rsidP="00195E5B">
      <w:pPr>
        <w:wordWrap w:val="0"/>
      </w:pPr>
    </w:p>
    <w:p w14:paraId="313A06D0" w14:textId="2F79E78B" w:rsidR="000000CF" w:rsidRDefault="000000CF" w:rsidP="00195E5B">
      <w:pPr>
        <w:wordWrap w:val="0"/>
      </w:pPr>
      <w:r>
        <w:rPr>
          <w:rFonts w:hint="eastAsia"/>
        </w:rPr>
        <w:t xml:space="preserve">　　　　　　　　　</w:t>
      </w:r>
      <w:r w:rsidR="00A80181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="00594946">
        <w:pict w14:anchorId="3F627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144.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279A9D11" w14:textId="77777777" w:rsidR="00E20FD8" w:rsidRDefault="00FD4B8C" w:rsidP="00E20FD8">
      <w:pPr>
        <w:ind w:left="210" w:hangingChars="100" w:hanging="210"/>
        <w:rPr>
          <w:rFonts w:ascii="ＤＦ特太ゴシック体" w:eastAsia="ＤＦ特太ゴシック体"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E20FD8">
        <w:rPr>
          <w:rFonts w:ascii="ＤＦ特太ゴシック体" w:eastAsia="ＤＦ特太ゴシック体" w:hint="eastAsia"/>
          <w:sz w:val="24"/>
        </w:rPr>
        <w:lastRenderedPageBreak/>
        <w:t>申請書－３（しゅんせつ工事業）</w:t>
      </w:r>
    </w:p>
    <w:p w14:paraId="71886C8A" w14:textId="77777777" w:rsidR="00E20FD8" w:rsidRPr="00C43F82" w:rsidRDefault="00E20FD8" w:rsidP="00E20FD8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19B8E265" w14:textId="77777777" w:rsidR="00E20FD8" w:rsidRDefault="00E20FD8" w:rsidP="00E20FD8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E20FD8" w:rsidRPr="00597CE0" w14:paraId="0B6C33AE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64D204B2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1" w:name="_Hlk69391125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680B0FDB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0FD8" w:rsidRPr="00597CE0" w14:paraId="05C47D2F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51075BFF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226131E9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和暦）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E20FD8" w:rsidRPr="00597CE0" w14:paraId="40180C13" w14:textId="77777777" w:rsidTr="00693DEF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5E0316C4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78D3ADD" w14:textId="77777777" w:rsidR="00E20FD8" w:rsidRPr="00110C36" w:rsidRDefault="00E20FD8" w:rsidP="00693DE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E20FD8" w:rsidRPr="00597CE0" w14:paraId="0CAE9393" w14:textId="77777777" w:rsidTr="00693DEF">
        <w:trPr>
          <w:trHeight w:hRule="exact" w:val="794"/>
        </w:trPr>
        <w:tc>
          <w:tcPr>
            <w:tcW w:w="2551" w:type="dxa"/>
            <w:vMerge/>
            <w:vAlign w:val="center"/>
          </w:tcPr>
          <w:p w14:paraId="7593FBEE" w14:textId="77777777" w:rsidR="00E20FD8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934E128" w14:textId="77777777" w:rsidR="00E20FD8" w:rsidRPr="00EC79DC" w:rsidRDefault="00E20FD8" w:rsidP="00693DE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E20FD8" w:rsidRPr="00597CE0" w14:paraId="3C6DD997" w14:textId="77777777" w:rsidTr="00693DEF">
        <w:trPr>
          <w:trHeight w:hRule="exact" w:val="397"/>
        </w:trPr>
        <w:tc>
          <w:tcPr>
            <w:tcW w:w="2551" w:type="dxa"/>
            <w:vMerge/>
            <w:vAlign w:val="center"/>
          </w:tcPr>
          <w:p w14:paraId="2060324A" w14:textId="77777777" w:rsidR="00E20FD8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25760A17" w14:textId="77777777" w:rsidR="00E20FD8" w:rsidRDefault="00E20FD8" w:rsidP="00693DE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E20FD8" w:rsidRPr="00597CE0" w14:paraId="2162890C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5D414966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2CA9BC33" w14:textId="77777777" w:rsidR="00E20FD8" w:rsidRPr="00EC79DC" w:rsidRDefault="00E20FD8" w:rsidP="00693D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06A5CAD2" w14:textId="77777777" w:rsidR="00E20FD8" w:rsidRPr="00EC79DC" w:rsidRDefault="00E20FD8" w:rsidP="00693DE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E20FD8" w:rsidRPr="00597CE0" w14:paraId="349F63A8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5C305205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44C780A7" w14:textId="77777777" w:rsidR="00E20FD8" w:rsidRPr="00EC79DC" w:rsidRDefault="00E20FD8" w:rsidP="00693DE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</w:tr>
      <w:tr w:rsidR="00E20FD8" w:rsidRPr="00597CE0" w14:paraId="0E5AD6A9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61BEE777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73C2AC59" w14:textId="77777777" w:rsidR="00E20FD8" w:rsidRPr="00EC79DC" w:rsidRDefault="00E20FD8" w:rsidP="00693DE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・令和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E20FD8" w:rsidRPr="00597CE0" w14:paraId="174B6F36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4DE9BC7A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1AF07F2C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E20FD8" w:rsidRPr="00597CE0" w14:paraId="6D2FB5EE" w14:textId="77777777" w:rsidTr="00693DEF">
        <w:trPr>
          <w:trHeight w:val="454"/>
        </w:trPr>
        <w:tc>
          <w:tcPr>
            <w:tcW w:w="2551" w:type="dxa"/>
            <w:vAlign w:val="center"/>
          </w:tcPr>
          <w:p w14:paraId="43F6353F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5765886E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0FD8" w:rsidRPr="00597CE0" w14:paraId="7611132E" w14:textId="77777777" w:rsidTr="00693DEF">
        <w:trPr>
          <w:trHeight w:val="397"/>
        </w:trPr>
        <w:tc>
          <w:tcPr>
            <w:tcW w:w="2551" w:type="dxa"/>
            <w:vMerge w:val="restart"/>
            <w:vAlign w:val="center"/>
          </w:tcPr>
          <w:p w14:paraId="5A6360B9" w14:textId="77777777" w:rsidR="00E20FD8" w:rsidRDefault="00E20FD8" w:rsidP="00693DEF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1827D63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E20FD8" w:rsidRPr="00597CE0" w14:paraId="2255084A" w14:textId="77777777" w:rsidTr="00693DEF">
        <w:trPr>
          <w:trHeight w:val="794"/>
        </w:trPr>
        <w:tc>
          <w:tcPr>
            <w:tcW w:w="2551" w:type="dxa"/>
            <w:vMerge/>
            <w:vAlign w:val="center"/>
          </w:tcPr>
          <w:p w14:paraId="0819D236" w14:textId="77777777" w:rsidR="00E20FD8" w:rsidRPr="00EC79DC" w:rsidRDefault="00E20FD8" w:rsidP="00693DEF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1A216E4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E20FD8" w:rsidRPr="00597CE0" w14:paraId="1A386026" w14:textId="77777777" w:rsidTr="00693DEF">
        <w:trPr>
          <w:trHeight w:val="397"/>
        </w:trPr>
        <w:tc>
          <w:tcPr>
            <w:tcW w:w="2551" w:type="dxa"/>
            <w:vMerge/>
            <w:vAlign w:val="center"/>
          </w:tcPr>
          <w:p w14:paraId="332BC218" w14:textId="77777777" w:rsidR="00E20FD8" w:rsidRPr="00EC79DC" w:rsidRDefault="00E20FD8" w:rsidP="00693DEF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30C1E9F0" w14:textId="77777777" w:rsidR="00E20FD8" w:rsidRPr="002B0D86" w:rsidRDefault="00E20FD8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E20FD8" w:rsidRPr="00597CE0" w14:paraId="4E36869A" w14:textId="77777777" w:rsidTr="00693DEF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CD61F9" w14:textId="77777777" w:rsidR="00E20FD8" w:rsidRPr="00EC79DC" w:rsidRDefault="00E20FD8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349B4D" w14:textId="77777777" w:rsidR="00E20FD8" w:rsidRPr="00EC79DC" w:rsidRDefault="00E20FD8" w:rsidP="00693DEF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bookmarkEnd w:id="1"/>
    <w:p w14:paraId="1CD6B38A" w14:textId="77777777" w:rsidR="00E20FD8" w:rsidRPr="00597CE0" w:rsidRDefault="00E20FD8" w:rsidP="00E20FD8">
      <w:pPr>
        <w:ind w:right="840" w:firstLineChars="1200" w:firstLine="2520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※印欄記入不要</w:t>
      </w:r>
    </w:p>
    <w:p w14:paraId="73B276B1" w14:textId="77777777" w:rsidR="00E20FD8" w:rsidRPr="002C5B2D" w:rsidRDefault="00E20FD8" w:rsidP="00E20FD8">
      <w:pPr>
        <w:ind w:right="210"/>
        <w:jc w:val="left"/>
        <w:rPr>
          <w:rFonts w:ascii="ＭＳ ゴシック" w:eastAsia="ＭＳ ゴシック" w:hAnsi="ＭＳ ゴシック"/>
        </w:rPr>
      </w:pPr>
    </w:p>
    <w:p w14:paraId="20806208" w14:textId="77777777" w:rsidR="00E20FD8" w:rsidRDefault="00E20FD8" w:rsidP="00E20FD8">
      <w:pPr>
        <w:wordWrap w:val="0"/>
      </w:pPr>
    </w:p>
    <w:p w14:paraId="783D9EF3" w14:textId="77777777" w:rsidR="00E20FD8" w:rsidRDefault="00E20FD8" w:rsidP="00E20FD8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令和５年度から講習修了証のデザインが変更になりました。</w:t>
      </w:r>
    </w:p>
    <w:p w14:paraId="6F07CC82" w14:textId="77777777" w:rsidR="00E20FD8" w:rsidRPr="002C5B2D" w:rsidRDefault="00E20FD8" w:rsidP="00E20FD8">
      <w:pPr>
        <w:ind w:firstLineChars="100" w:firstLine="210"/>
        <w:rPr>
          <w:rFonts w:ascii="ＭＳ ゴシック" w:eastAsia="ＭＳ ゴシック" w:hAnsi="ＭＳ ゴシック"/>
        </w:rPr>
      </w:pPr>
      <w:bookmarkStart w:id="2" w:name="_Hlk66267985"/>
      <w:r>
        <w:rPr>
          <w:rFonts w:ascii="ＭＳ ゴシック" w:eastAsia="ＭＳ ゴシック" w:hAnsi="ＭＳ ゴシック" w:hint="eastAsia"/>
        </w:rPr>
        <w:t>※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  <w:bookmarkEnd w:id="2"/>
    </w:p>
    <w:p w14:paraId="193D775D" w14:textId="77777777" w:rsidR="00E20FD8" w:rsidRPr="00FF06F1" w:rsidRDefault="00E20FD8" w:rsidP="00E20FD8">
      <w:pPr>
        <w:wordWrap w:val="0"/>
      </w:pPr>
    </w:p>
    <w:p w14:paraId="6618E00F" w14:textId="77777777" w:rsidR="00E20FD8" w:rsidRDefault="00E20FD8" w:rsidP="00E20FD8">
      <w:pPr>
        <w:wordWrap w:val="0"/>
      </w:pPr>
      <w:r>
        <w:rPr>
          <w:rFonts w:hint="eastAsia"/>
        </w:rPr>
        <w:t xml:space="preserve">　　　　　　　　　　　　　　　　　　　　　　　</w:t>
      </w:r>
      <w:r>
        <w:pict w14:anchorId="39A26F75">
          <v:shape id="_x0000_i1026" type="#_x0000_t75" style="width:240pt;height:144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63587EE8" w14:textId="77777777" w:rsidR="00E20FD8" w:rsidRDefault="00E20FD8" w:rsidP="00E20FD8">
      <w:pPr>
        <w:wordWrap w:val="0"/>
      </w:pPr>
    </w:p>
    <w:p w14:paraId="10399D99" w14:textId="77777777" w:rsidR="001B7A37" w:rsidRDefault="00E20FD8" w:rsidP="001B7A37">
      <w:pPr>
        <w:ind w:left="210" w:hangingChars="100" w:hanging="210"/>
        <w:rPr>
          <w:rFonts w:ascii="ＤＦ特太ゴシック体" w:eastAsia="ＤＦ特太ゴシック体"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1B7A37">
        <w:rPr>
          <w:rFonts w:ascii="ＤＦ特太ゴシック体" w:eastAsia="ＤＦ特太ゴシック体" w:hint="eastAsia"/>
          <w:sz w:val="24"/>
        </w:rPr>
        <w:lastRenderedPageBreak/>
        <w:t>申請書－３（しゅんせつ工事業、主任技術者要件）</w:t>
      </w:r>
    </w:p>
    <w:p w14:paraId="0D5FA843" w14:textId="77777777" w:rsidR="001B7A37" w:rsidRPr="00C43F82" w:rsidRDefault="001B7A37" w:rsidP="001B7A37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29C6D63A" w14:textId="77777777" w:rsidR="001B7A37" w:rsidRDefault="001B7A37" w:rsidP="001B7A37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1B7A37" w:rsidRPr="00597CE0" w14:paraId="1B25FD17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4C153846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651CC106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7A37" w:rsidRPr="00597CE0" w14:paraId="5D4B8B7B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1B6B2324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782FD000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和暦）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1B7A37" w:rsidRPr="00597CE0" w14:paraId="2C63EFD8" w14:textId="77777777" w:rsidTr="00693DEF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3632D4B6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57171A97" w14:textId="77777777" w:rsidR="001B7A37" w:rsidRPr="00110C36" w:rsidRDefault="001B7A37" w:rsidP="00693DEF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B7A37" w:rsidRPr="00597CE0" w14:paraId="3E471398" w14:textId="77777777" w:rsidTr="00693DEF">
        <w:trPr>
          <w:trHeight w:hRule="exact" w:val="794"/>
        </w:trPr>
        <w:tc>
          <w:tcPr>
            <w:tcW w:w="2551" w:type="dxa"/>
            <w:vMerge/>
            <w:vAlign w:val="center"/>
          </w:tcPr>
          <w:p w14:paraId="10F4F4E8" w14:textId="77777777" w:rsidR="001B7A37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0642E0B" w14:textId="77777777" w:rsidR="001B7A37" w:rsidRPr="00EC79DC" w:rsidRDefault="001B7A37" w:rsidP="00693DE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1B7A37" w:rsidRPr="00597CE0" w14:paraId="33C74C1E" w14:textId="77777777" w:rsidTr="00693DEF">
        <w:trPr>
          <w:trHeight w:hRule="exact" w:val="397"/>
        </w:trPr>
        <w:tc>
          <w:tcPr>
            <w:tcW w:w="2551" w:type="dxa"/>
            <w:vMerge/>
            <w:vAlign w:val="center"/>
          </w:tcPr>
          <w:p w14:paraId="47C77F84" w14:textId="77777777" w:rsidR="001B7A37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4B73C7DD" w14:textId="77777777" w:rsidR="001B7A37" w:rsidRDefault="001B7A37" w:rsidP="00693DEF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1B7A37" w:rsidRPr="00597CE0" w14:paraId="216BD00D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7FBFE4C6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7FB883E0" w14:textId="77777777" w:rsidR="001B7A37" w:rsidRPr="00EC79DC" w:rsidRDefault="001B7A37" w:rsidP="00693D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64A823A1" w14:textId="77777777" w:rsidR="001B7A37" w:rsidRPr="00EC79DC" w:rsidRDefault="001B7A37" w:rsidP="00693DE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1B7A37" w:rsidRPr="00597CE0" w14:paraId="0045C561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4019402A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23BF6300" w14:textId="77777777" w:rsidR="001B7A37" w:rsidRPr="00EC79DC" w:rsidRDefault="001B7A37" w:rsidP="00693DE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</w:tr>
      <w:tr w:rsidR="001B7A37" w:rsidRPr="00597CE0" w14:paraId="1F4B6725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0FB1CD91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3327F76A" w14:textId="77777777" w:rsidR="001B7A37" w:rsidRPr="00EC79DC" w:rsidRDefault="001B7A37" w:rsidP="00693DE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・令和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1B7A37" w:rsidRPr="00597CE0" w14:paraId="2499F2F7" w14:textId="77777777" w:rsidTr="00693DEF">
        <w:trPr>
          <w:trHeight w:hRule="exact" w:val="454"/>
        </w:trPr>
        <w:tc>
          <w:tcPr>
            <w:tcW w:w="2551" w:type="dxa"/>
            <w:vAlign w:val="center"/>
          </w:tcPr>
          <w:p w14:paraId="2AC0C6FE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409EBBDD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1B7A37" w:rsidRPr="00597CE0" w14:paraId="52393F43" w14:textId="77777777" w:rsidTr="00693DEF">
        <w:trPr>
          <w:trHeight w:val="454"/>
        </w:trPr>
        <w:tc>
          <w:tcPr>
            <w:tcW w:w="2551" w:type="dxa"/>
            <w:vAlign w:val="center"/>
          </w:tcPr>
          <w:p w14:paraId="410AB3DD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52A2FFB9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7A37" w:rsidRPr="00597CE0" w14:paraId="551332C6" w14:textId="77777777" w:rsidTr="00693DEF">
        <w:trPr>
          <w:trHeight w:val="397"/>
        </w:trPr>
        <w:tc>
          <w:tcPr>
            <w:tcW w:w="2551" w:type="dxa"/>
            <w:vMerge w:val="restart"/>
            <w:vAlign w:val="center"/>
          </w:tcPr>
          <w:p w14:paraId="793CCC1F" w14:textId="77777777" w:rsidR="001B7A37" w:rsidRDefault="001B7A37" w:rsidP="00693DEF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2C6FB8D9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B7A37" w:rsidRPr="00597CE0" w14:paraId="7687626A" w14:textId="77777777" w:rsidTr="00693DEF">
        <w:trPr>
          <w:trHeight w:val="794"/>
        </w:trPr>
        <w:tc>
          <w:tcPr>
            <w:tcW w:w="2551" w:type="dxa"/>
            <w:vMerge/>
            <w:vAlign w:val="center"/>
          </w:tcPr>
          <w:p w14:paraId="5C8FBCE1" w14:textId="77777777" w:rsidR="001B7A37" w:rsidRPr="00EC79DC" w:rsidRDefault="001B7A37" w:rsidP="00693DEF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14DF39C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1B7A37" w:rsidRPr="00597CE0" w14:paraId="0E46F6E2" w14:textId="77777777" w:rsidTr="00693DEF">
        <w:trPr>
          <w:trHeight w:val="397"/>
        </w:trPr>
        <w:tc>
          <w:tcPr>
            <w:tcW w:w="2551" w:type="dxa"/>
            <w:vMerge/>
            <w:vAlign w:val="center"/>
          </w:tcPr>
          <w:p w14:paraId="42D765EF" w14:textId="77777777" w:rsidR="001B7A37" w:rsidRPr="00EC79DC" w:rsidRDefault="001B7A37" w:rsidP="00693DEF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5C6E4B2D" w14:textId="77777777" w:rsidR="001B7A37" w:rsidRPr="002B0D86" w:rsidRDefault="001B7A37" w:rsidP="00693DEF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1B7A37" w:rsidRPr="00597CE0" w14:paraId="05557550" w14:textId="77777777" w:rsidTr="00693DEF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7A0767" w14:textId="77777777" w:rsidR="001B7A37" w:rsidRPr="00EC79DC" w:rsidRDefault="001B7A37" w:rsidP="00693DE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7AE951" w14:textId="77777777" w:rsidR="001B7A37" w:rsidRPr="00EC79DC" w:rsidRDefault="001B7A37" w:rsidP="00693DEF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p w14:paraId="3A8229F9" w14:textId="77777777" w:rsidR="001B7A37" w:rsidRPr="00597CE0" w:rsidRDefault="001B7A37" w:rsidP="001B7A37">
      <w:pPr>
        <w:ind w:right="840" w:firstLineChars="1200" w:firstLine="2520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※印欄記入不要</w:t>
      </w:r>
    </w:p>
    <w:p w14:paraId="2E90F9DE" w14:textId="77777777" w:rsidR="001B7A37" w:rsidRPr="002C5B2D" w:rsidRDefault="001B7A37" w:rsidP="001B7A37">
      <w:pPr>
        <w:ind w:right="210"/>
        <w:jc w:val="left"/>
        <w:rPr>
          <w:rFonts w:ascii="ＭＳ ゴシック" w:eastAsia="ＭＳ ゴシック" w:hAnsi="ＭＳ ゴシック"/>
        </w:rPr>
      </w:pPr>
    </w:p>
    <w:p w14:paraId="0ACE8D46" w14:textId="77777777" w:rsidR="001B7A37" w:rsidRDefault="001B7A37" w:rsidP="001B7A37">
      <w:pPr>
        <w:wordWrap w:val="0"/>
      </w:pPr>
    </w:p>
    <w:p w14:paraId="310E5ED1" w14:textId="77777777" w:rsidR="001B7A37" w:rsidRDefault="001B7A37" w:rsidP="001B7A37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令和５年度から講習修了証のデザインが変更になりました。</w:t>
      </w:r>
    </w:p>
    <w:p w14:paraId="0F584E19" w14:textId="77777777" w:rsidR="001B7A37" w:rsidRPr="002C5B2D" w:rsidRDefault="001B7A37" w:rsidP="001B7A3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</w:p>
    <w:p w14:paraId="49B8C436" w14:textId="77777777" w:rsidR="001B7A37" w:rsidRPr="00FD1687" w:rsidRDefault="001B7A37" w:rsidP="001B7A37">
      <w:pPr>
        <w:wordWrap w:val="0"/>
      </w:pPr>
    </w:p>
    <w:p w14:paraId="504C2F1F" w14:textId="77777777" w:rsidR="001B7A37" w:rsidRDefault="001B7A37" w:rsidP="001B7A37">
      <w:pPr>
        <w:wordWrap w:val="0"/>
      </w:pPr>
      <w:r>
        <w:rPr>
          <w:rFonts w:hint="eastAsia"/>
        </w:rPr>
        <w:t xml:space="preserve">　　　　　　　　　　　　　　　　　　　　　　　</w:t>
      </w:r>
      <w:r>
        <w:pict w14:anchorId="7239031E">
          <v:shape id="_x0000_i1029" type="#_x0000_t75" style="width:240pt;height:145.2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15B89A7F" w14:textId="77777777" w:rsidR="001B7A37" w:rsidRDefault="001B7A37" w:rsidP="001B7A37">
      <w:pPr>
        <w:wordWrap w:val="0"/>
      </w:pPr>
    </w:p>
    <w:p w14:paraId="70C9DB2C" w14:textId="660BB2A1" w:rsidR="00195E5B" w:rsidRPr="002C5B2D" w:rsidRDefault="00195E5B" w:rsidP="00811EF1">
      <w:pPr>
        <w:rPr>
          <w:rFonts w:ascii="ＭＳ ゴシック" w:eastAsia="ＭＳ ゴシック" w:hAnsi="ＭＳ ゴシック"/>
        </w:rPr>
      </w:pPr>
    </w:p>
    <w:sectPr w:rsidR="00195E5B" w:rsidRPr="002C5B2D" w:rsidSect="00E5730B">
      <w:footerReference w:type="default" r:id="rId10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00DF" w14:textId="77777777" w:rsidR="00594946" w:rsidRDefault="00594946">
      <w:r>
        <w:separator/>
      </w:r>
    </w:p>
  </w:endnote>
  <w:endnote w:type="continuationSeparator" w:id="0">
    <w:p w14:paraId="30E40FA6" w14:textId="77777777" w:rsidR="00594946" w:rsidRDefault="0059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ACDB" w14:textId="77777777" w:rsidR="00594946" w:rsidRDefault="00594946">
      <w:r>
        <w:separator/>
      </w:r>
    </w:p>
  </w:footnote>
  <w:footnote w:type="continuationSeparator" w:id="0">
    <w:p w14:paraId="0B707CBC" w14:textId="77777777" w:rsidR="00594946" w:rsidRDefault="00594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00CF"/>
    <w:rsid w:val="000028E5"/>
    <w:rsid w:val="00002F62"/>
    <w:rsid w:val="00006695"/>
    <w:rsid w:val="0000744F"/>
    <w:rsid w:val="00014E21"/>
    <w:rsid w:val="00024D1A"/>
    <w:rsid w:val="00030831"/>
    <w:rsid w:val="00035862"/>
    <w:rsid w:val="0006516A"/>
    <w:rsid w:val="00094AAB"/>
    <w:rsid w:val="000A5A12"/>
    <w:rsid w:val="000C2C81"/>
    <w:rsid w:val="000C322C"/>
    <w:rsid w:val="000D1CC2"/>
    <w:rsid w:val="000D4C48"/>
    <w:rsid w:val="00135684"/>
    <w:rsid w:val="00143E3F"/>
    <w:rsid w:val="00151754"/>
    <w:rsid w:val="001711B0"/>
    <w:rsid w:val="00195E5B"/>
    <w:rsid w:val="0019654A"/>
    <w:rsid w:val="001A5362"/>
    <w:rsid w:val="001B7A37"/>
    <w:rsid w:val="001C0411"/>
    <w:rsid w:val="001E5932"/>
    <w:rsid w:val="001F5EFD"/>
    <w:rsid w:val="001F7403"/>
    <w:rsid w:val="00201BD8"/>
    <w:rsid w:val="00204EF6"/>
    <w:rsid w:val="00217DE0"/>
    <w:rsid w:val="0022231B"/>
    <w:rsid w:val="00222A4F"/>
    <w:rsid w:val="002267ED"/>
    <w:rsid w:val="002308C5"/>
    <w:rsid w:val="00235379"/>
    <w:rsid w:val="00236296"/>
    <w:rsid w:val="002510EA"/>
    <w:rsid w:val="0026551B"/>
    <w:rsid w:val="00277966"/>
    <w:rsid w:val="002968B6"/>
    <w:rsid w:val="00297A66"/>
    <w:rsid w:val="002B4FE5"/>
    <w:rsid w:val="002E308C"/>
    <w:rsid w:val="00313291"/>
    <w:rsid w:val="00316FC3"/>
    <w:rsid w:val="00331A00"/>
    <w:rsid w:val="00362D7A"/>
    <w:rsid w:val="00375D10"/>
    <w:rsid w:val="00386DF6"/>
    <w:rsid w:val="0039020F"/>
    <w:rsid w:val="003C6B8F"/>
    <w:rsid w:val="003D4BEA"/>
    <w:rsid w:val="003F2705"/>
    <w:rsid w:val="003F7DC4"/>
    <w:rsid w:val="004061D9"/>
    <w:rsid w:val="00425FD4"/>
    <w:rsid w:val="004265F6"/>
    <w:rsid w:val="004346BC"/>
    <w:rsid w:val="00457ED8"/>
    <w:rsid w:val="00464EA1"/>
    <w:rsid w:val="0047583A"/>
    <w:rsid w:val="004873B1"/>
    <w:rsid w:val="004A3987"/>
    <w:rsid w:val="004B693E"/>
    <w:rsid w:val="004E71A4"/>
    <w:rsid w:val="00511F20"/>
    <w:rsid w:val="005236EB"/>
    <w:rsid w:val="00523DE4"/>
    <w:rsid w:val="00567F3A"/>
    <w:rsid w:val="00572FF8"/>
    <w:rsid w:val="00577477"/>
    <w:rsid w:val="005802B7"/>
    <w:rsid w:val="00591F84"/>
    <w:rsid w:val="0059202A"/>
    <w:rsid w:val="00594946"/>
    <w:rsid w:val="00597CE0"/>
    <w:rsid w:val="005B7BF2"/>
    <w:rsid w:val="005C2DBC"/>
    <w:rsid w:val="005C5554"/>
    <w:rsid w:val="005F5DF0"/>
    <w:rsid w:val="0061226D"/>
    <w:rsid w:val="00624F23"/>
    <w:rsid w:val="006341C1"/>
    <w:rsid w:val="00651BAB"/>
    <w:rsid w:val="00652AB5"/>
    <w:rsid w:val="00662B3A"/>
    <w:rsid w:val="006639D8"/>
    <w:rsid w:val="00667967"/>
    <w:rsid w:val="00676887"/>
    <w:rsid w:val="0069481C"/>
    <w:rsid w:val="006970D7"/>
    <w:rsid w:val="006C0EC8"/>
    <w:rsid w:val="006C4D04"/>
    <w:rsid w:val="006E0825"/>
    <w:rsid w:val="006F1CDB"/>
    <w:rsid w:val="00702C1D"/>
    <w:rsid w:val="00727DA4"/>
    <w:rsid w:val="0077291D"/>
    <w:rsid w:val="00787F4B"/>
    <w:rsid w:val="00790C84"/>
    <w:rsid w:val="007A52C8"/>
    <w:rsid w:val="007C26C1"/>
    <w:rsid w:val="007C5FA0"/>
    <w:rsid w:val="007D55F0"/>
    <w:rsid w:val="00811EF1"/>
    <w:rsid w:val="008166A6"/>
    <w:rsid w:val="00824C54"/>
    <w:rsid w:val="0083071A"/>
    <w:rsid w:val="008336D4"/>
    <w:rsid w:val="00844D56"/>
    <w:rsid w:val="0086795E"/>
    <w:rsid w:val="008728D7"/>
    <w:rsid w:val="00874BFB"/>
    <w:rsid w:val="00894B54"/>
    <w:rsid w:val="008C53E6"/>
    <w:rsid w:val="008C6C15"/>
    <w:rsid w:val="008F763B"/>
    <w:rsid w:val="00900534"/>
    <w:rsid w:val="00905867"/>
    <w:rsid w:val="0091028F"/>
    <w:rsid w:val="00945980"/>
    <w:rsid w:val="00972116"/>
    <w:rsid w:val="00976CEF"/>
    <w:rsid w:val="009809E1"/>
    <w:rsid w:val="0099088E"/>
    <w:rsid w:val="00995E38"/>
    <w:rsid w:val="009E46EA"/>
    <w:rsid w:val="009E584A"/>
    <w:rsid w:val="009F3B75"/>
    <w:rsid w:val="00A24280"/>
    <w:rsid w:val="00A40778"/>
    <w:rsid w:val="00A47E42"/>
    <w:rsid w:val="00A70CDB"/>
    <w:rsid w:val="00A80181"/>
    <w:rsid w:val="00A92A71"/>
    <w:rsid w:val="00A92CB0"/>
    <w:rsid w:val="00A961F4"/>
    <w:rsid w:val="00AC1EB3"/>
    <w:rsid w:val="00B02CD5"/>
    <w:rsid w:val="00B77B3A"/>
    <w:rsid w:val="00BA3DF4"/>
    <w:rsid w:val="00BA4D37"/>
    <w:rsid w:val="00BB66A4"/>
    <w:rsid w:val="00BC15D3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A430F"/>
    <w:rsid w:val="00CA6295"/>
    <w:rsid w:val="00CB0A14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2015"/>
    <w:rsid w:val="00DD4AA7"/>
    <w:rsid w:val="00DE4B63"/>
    <w:rsid w:val="00DF426F"/>
    <w:rsid w:val="00E114E0"/>
    <w:rsid w:val="00E159DE"/>
    <w:rsid w:val="00E17CA9"/>
    <w:rsid w:val="00E20FD8"/>
    <w:rsid w:val="00E2758B"/>
    <w:rsid w:val="00E419B4"/>
    <w:rsid w:val="00E52D0E"/>
    <w:rsid w:val="00E5730B"/>
    <w:rsid w:val="00E64830"/>
    <w:rsid w:val="00E675B9"/>
    <w:rsid w:val="00E73A42"/>
    <w:rsid w:val="00EA3956"/>
    <w:rsid w:val="00EB2087"/>
    <w:rsid w:val="00EC5CFF"/>
    <w:rsid w:val="00EC79DC"/>
    <w:rsid w:val="00F06A84"/>
    <w:rsid w:val="00F12FAC"/>
    <w:rsid w:val="00F219F5"/>
    <w:rsid w:val="00F25AF4"/>
    <w:rsid w:val="00F6747F"/>
    <w:rsid w:val="00F75C4E"/>
    <w:rsid w:val="00F7722D"/>
    <w:rsid w:val="00FC25C6"/>
    <w:rsid w:val="00FC5E63"/>
    <w:rsid w:val="00FD0C1F"/>
    <w:rsid w:val="00FD4B8C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538</Characters>
  <DocSecurity>0</DocSecurity>
  <Lines>134</Lines>
  <Paragraphs>1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22T04:40:00Z</cp:lastPrinted>
  <dcterms:created xsi:type="dcterms:W3CDTF">2026-03-23T14:20:00Z</dcterms:created>
  <dcterms:modified xsi:type="dcterms:W3CDTF">2026-03-23T14:20:00Z</dcterms:modified>
</cp:coreProperties>
</file>